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DB64B1" w:rsidRDefault="001700A2" w:rsidP="00D23295">
            <w:r>
              <w:t xml:space="preserve">Ecclesiastes </w:t>
            </w:r>
          </w:p>
          <w:p w:rsidR="00673F3E" w:rsidRDefault="001700A2" w:rsidP="00931497">
            <w:r>
              <w:t>3: 1-</w:t>
            </w:r>
            <w:r w:rsidR="00931497">
              <w:t>8</w:t>
            </w:r>
          </w:p>
          <w:p w:rsidR="00897B3F" w:rsidRDefault="00897B3F" w:rsidP="00931497"/>
          <w:p w:rsidR="00897B3F" w:rsidRDefault="00897B3F" w:rsidP="00931497">
            <w:r>
              <w:t>Selection A3</w:t>
            </w:r>
          </w:p>
          <w:p w:rsidR="00897B3F" w:rsidRDefault="00897B3F" w:rsidP="00931497">
            <w:r>
              <w:t>(Short Form)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897B3F" w:rsidRDefault="00897B3F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5B1B6B">
              <w:rPr>
                <w:rFonts w:cs="Times New Roman"/>
                <w:b/>
                <w:sz w:val="32"/>
                <w:szCs w:val="32"/>
              </w:rPr>
              <w:t xml:space="preserve">Book of </w:t>
            </w:r>
            <w:r w:rsidR="001700A2">
              <w:rPr>
                <w:rFonts w:cs="Times New Roman"/>
                <w:b/>
                <w:sz w:val="32"/>
                <w:szCs w:val="32"/>
              </w:rPr>
              <w:t>Ecclesiastes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There is an appointed time for everything,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a time for every affair under the heavens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give birth, and a time to die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to plant, and a time to uproot the plant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kill, and a time to heal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to tear down, and a time to build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weep, and a time to laugh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to mourn, and a time to dance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scatter stones, and a time to gather them;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00A2">
              <w:rPr>
                <w:rFonts w:cs="Times New Roman"/>
                <w:b/>
                <w:sz w:val="32"/>
                <w:szCs w:val="32"/>
              </w:rPr>
              <w:t xml:space="preserve">a time to embrace, 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a time to be far from embraces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seek, and a time to lose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to keep, and a time to cast away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rend, and a time to sew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to be silent, and a time to speak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love, and a time to hate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of war, and a time of peace.</w:t>
            </w:r>
          </w:p>
          <w:p w:rsidR="001700A2" w:rsidRDefault="001700A2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bw8TAoejv3YUS0WA1N+2cuXwFI=" w:salt="6LzzWOuRDi6YRARywrktP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1700A2"/>
    <w:rsid w:val="0017563C"/>
    <w:rsid w:val="002723A3"/>
    <w:rsid w:val="003D722A"/>
    <w:rsid w:val="00433BC8"/>
    <w:rsid w:val="004A1D1A"/>
    <w:rsid w:val="00530AEB"/>
    <w:rsid w:val="005656F1"/>
    <w:rsid w:val="005B1B6B"/>
    <w:rsid w:val="005F1A39"/>
    <w:rsid w:val="00673F3E"/>
    <w:rsid w:val="00897B3F"/>
    <w:rsid w:val="00931497"/>
    <w:rsid w:val="00C00DB0"/>
    <w:rsid w:val="00D23295"/>
    <w:rsid w:val="00DB64B1"/>
    <w:rsid w:val="00EC7E08"/>
    <w:rsid w:val="00F85DF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56E3-A937-45AA-B254-8B4BD58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dcterms:created xsi:type="dcterms:W3CDTF">2012-02-16T19:29:00Z</dcterms:created>
  <dcterms:modified xsi:type="dcterms:W3CDTF">2012-02-17T20:21:00Z</dcterms:modified>
</cp:coreProperties>
</file>